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1C31C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1C31C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1C31C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1C31C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1C3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1C3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1C31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1C31C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1C31C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1C31C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699343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 w:hint="eastAsia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 w:hint="eastAsia"/>
          <w:sz w:val="24"/>
        </w:rPr>
      </w:pPr>
    </w:p>
    <w:p w14:paraId="6514582A" w14:textId="5F64C2A5" w:rsidR="00D83ED7" w:rsidRPr="00A33F61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将恢复设备所有软设置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 w:hint="eastAsia"/>
          <w:sz w:val="24"/>
        </w:rPr>
      </w:pPr>
    </w:p>
    <w:p w14:paraId="56C582E9" w14:textId="5E7660FB" w:rsidR="006328CF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 w:hint="eastAsia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 w:hint="eastAsia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 w:hint="eastAsia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lastRenderedPageBreak/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74C37BED" w14:textId="77777777" w:rsidR="00241154" w:rsidRPr="00241154" w:rsidRDefault="00241154" w:rsidP="00241154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756AC492" w14:textId="77777777" w:rsidR="00D862F0" w:rsidRPr="00D862F0" w:rsidRDefault="00D862F0" w:rsidP="00D862F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4A1C8369" w14:textId="77777777" w:rsidR="00FA1911" w:rsidRPr="00FA1911" w:rsidRDefault="00FA1911" w:rsidP="00FA1911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230BEDE9" w14:textId="77777777" w:rsidR="00166ABE" w:rsidRPr="00166ABE" w:rsidRDefault="00166ABE" w:rsidP="00166ABE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 w:hint="eastAsia"/>
          <w:sz w:val="24"/>
        </w:rPr>
      </w:pPr>
    </w:p>
    <w:p w14:paraId="43CE4A9A" w14:textId="4D8BD49B" w:rsidR="00D52593" w:rsidRDefault="00D52593" w:rsidP="00D5259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21FD201A" w14:textId="545379ED" w:rsidR="00DC174C" w:rsidRDefault="00DC174C" w:rsidP="00DC174C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43F9B22E" w14:textId="3BFAE0D8" w:rsidR="001933A3" w:rsidRDefault="001933A3" w:rsidP="001933A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CC13DF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658E342B" w14:textId="4466BEEB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为延时时间，单位:u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1ABBE0F6" w14:textId="7408F2D8" w:rsidR="00665606" w:rsidRDefault="00665606" w:rsidP="00665606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置/请求脉冲</w:t>
      </w:r>
      <w:r>
        <w:rPr>
          <w:rFonts w:ascii="宋体" w:hAnsi="宋体" w:cs="宋体" w:hint="eastAsia"/>
          <w:sz w:val="24"/>
        </w:rPr>
        <w:t>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bookmarkStart w:id="34" w:name="_GoBack"/>
      <w:bookmarkEnd w:id="34"/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0B818AA5" w14:textId="206D0ECE" w:rsidR="00386AA9" w:rsidRDefault="00386AA9" w:rsidP="00386AA9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置/请求脉冲</w:t>
      </w:r>
      <w:r>
        <w:rPr>
          <w:rFonts w:ascii="宋体" w:hAnsi="宋体" w:cs="宋体" w:hint="eastAsia"/>
          <w:sz w:val="24"/>
        </w:rPr>
        <w:t>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313C81CD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Pr="0011267F">
        <w:rPr>
          <w:rFonts w:ascii="宋体" w:hAnsi="宋体" w:cs="宋体" w:hint="eastAsia"/>
          <w:sz w:val="24"/>
        </w:rPr>
        <w:t xml:space="preserve"> 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291AFDA6" w14:textId="77777777" w:rsidR="00386AA9" w:rsidRPr="00AA0BB4" w:rsidRDefault="00386AA9" w:rsidP="00AA0BB4">
      <w:pPr>
        <w:tabs>
          <w:tab w:val="left" w:pos="312"/>
        </w:tabs>
        <w:rPr>
          <w:rFonts w:ascii="宋体" w:hAnsi="宋体" w:cs="宋体" w:hint="eastAsia"/>
          <w:sz w:val="24"/>
        </w:rPr>
      </w:pPr>
    </w:p>
    <w:p w14:paraId="72BCA513" w14:textId="77777777" w:rsidR="00665606" w:rsidRPr="00665606" w:rsidRDefault="00665606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 w:hint="eastAsia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16865"/>
      <w:bookmarkStart w:id="36" w:name="_Toc65607518"/>
      <w:r w:rsidRPr="00AF61A6">
        <w:rPr>
          <w:rFonts w:ascii="宋体" w:hAnsi="宋体" w:cs="宋体" w:hint="eastAsia"/>
          <w:sz w:val="24"/>
        </w:rPr>
        <w:t>限量程</w:t>
      </w:r>
      <w:bookmarkEnd w:id="35"/>
      <w:bookmarkEnd w:id="36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7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8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9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40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lastRenderedPageBreak/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 w:hint="eastAsia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 w:hint="eastAsia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4980"/>
      <w:bookmarkStart w:id="42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1"/>
      <w:bookmarkEnd w:id="42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28281"/>
      <w:bookmarkStart w:id="44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3"/>
      <w:bookmarkEnd w:id="44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13146"/>
      <w:bookmarkStart w:id="46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5"/>
      <w:bookmarkEnd w:id="4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4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 w:hint="eastAsia"/>
          <w:sz w:val="24"/>
        </w:rPr>
      </w:pPr>
    </w:p>
    <w:p w14:paraId="03A7B490" w14:textId="3C960059" w:rsidR="0083397D" w:rsidRPr="00EF2EE0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 w:hint="eastAsia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 w:hint="eastAsia"/>
          <w:sz w:val="24"/>
        </w:rPr>
      </w:pPr>
    </w:p>
    <w:p w14:paraId="5CF3CB37" w14:textId="751A8FC2" w:rsidR="008674A4" w:rsidRPr="00EF2EE0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</w:t>
      </w:r>
      <w:r>
        <w:rPr>
          <w:rFonts w:ascii="宋体" w:hAnsi="宋体" w:cs="宋体" w:hint="eastAsia"/>
          <w:sz w:val="24"/>
        </w:rPr>
        <w:t>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 w:hint="eastAsia"/>
          <w:sz w:val="24"/>
        </w:rPr>
      </w:pPr>
    </w:p>
    <w:p w14:paraId="7F445EE8" w14:textId="417B7EC7" w:rsidR="00B4594B" w:rsidRPr="00EF2EE0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TRIG延时</w:t>
      </w:r>
    </w:p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 w:hint="eastAsia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2为TRIG延时，单位为：us</w:t>
      </w:r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 w:hint="eastAsia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 w:hint="eastAsia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 w:hint="eastAsia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 w:hint="eastAsia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 w:hint="eastAsia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Addr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lastRenderedPageBreak/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baudRate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baudRate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 w:hint="eastAsia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 w:hint="eastAsia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 w:hint="eastAsia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 w:hint="eastAsia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 w:hint="eastAsia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 w:hint="eastAsia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1F2152EC" w:rsidR="006F02B5" w:rsidRDefault="00B81923" w:rsidP="00B81923">
      <w:pPr>
        <w:ind w:left="420" w:firstLine="1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则返回上一次采样的电流值。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B80F" w14:textId="77777777" w:rsidR="008D1A87" w:rsidRDefault="008D1A87">
      <w:r>
        <w:separator/>
      </w:r>
    </w:p>
  </w:endnote>
  <w:endnote w:type="continuationSeparator" w:id="0">
    <w:p w14:paraId="4FD01124" w14:textId="77777777" w:rsidR="008D1A87" w:rsidRDefault="008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1C31CA" w:rsidRDefault="001C31C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8E6D5" w14:textId="77777777" w:rsidR="008D1A87" w:rsidRDefault="008D1A87">
      <w:r>
        <w:separator/>
      </w:r>
    </w:p>
  </w:footnote>
  <w:footnote w:type="continuationSeparator" w:id="0">
    <w:p w14:paraId="0E10B521" w14:textId="77777777" w:rsidR="008D1A87" w:rsidRDefault="008D1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1C31CA" w:rsidRDefault="001C31CA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44770"/>
    <w:rsid w:val="00953DD3"/>
    <w:rsid w:val="0095406E"/>
    <w:rsid w:val="009543B3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7D84A-80CF-4800-B732-E9A8888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8</Pages>
  <Words>2868</Words>
  <Characters>16354</Characters>
  <Application>Microsoft Office Word</Application>
  <DocSecurity>0</DocSecurity>
  <Lines>136</Lines>
  <Paragraphs>38</Paragraphs>
  <ScaleCrop>false</ScaleCrop>
  <Company>pss</Company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121</cp:revision>
  <cp:lastPrinted>2019-10-17T09:19:00Z</cp:lastPrinted>
  <dcterms:created xsi:type="dcterms:W3CDTF">2021-03-11T07:00:00Z</dcterms:created>
  <dcterms:modified xsi:type="dcterms:W3CDTF">2021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